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A7711" w14:textId="77777777" w:rsidR="00F628F1" w:rsidRPr="008E6B88" w:rsidRDefault="00F628F1" w:rsidP="00F628F1">
      <w:pPr>
        <w:spacing w:after="0"/>
        <w:ind w:left="708" w:firstLine="708"/>
        <w:rPr>
          <w:rFonts w:ascii="Baskerville Old Face" w:hAnsi="Baskerville Old Face" w:cs="Arial"/>
          <w:b/>
          <w:sz w:val="28"/>
          <w:szCs w:val="28"/>
        </w:rPr>
      </w:pPr>
      <w:r w:rsidRPr="008E6B88">
        <w:rPr>
          <w:rFonts w:ascii="Baskerville Old Face" w:hAnsi="Baskerville Old Face" w:cs="Arial"/>
          <w:b/>
          <w:noProof/>
          <w:sz w:val="28"/>
          <w:szCs w:val="28"/>
          <w:lang w:eastAsia="es-CO"/>
        </w:rPr>
        <w:drawing>
          <wp:anchor distT="0" distB="0" distL="114300" distR="114300" simplePos="0" relativeHeight="251659264" behindDoc="1" locked="0" layoutInCell="1" allowOverlap="1" wp14:anchorId="7623BAF0" wp14:editId="53C78E7D">
            <wp:simplePos x="0" y="0"/>
            <wp:positionH relativeFrom="column">
              <wp:posOffset>-480060</wp:posOffset>
            </wp:positionH>
            <wp:positionV relativeFrom="paragraph">
              <wp:posOffset>-385445</wp:posOffset>
            </wp:positionV>
            <wp:extent cx="1285875" cy="1457325"/>
            <wp:effectExtent l="0" t="0" r="0" b="0"/>
            <wp:wrapNone/>
            <wp:docPr id="1" name="Imagen 1" descr="I. E. LA SALLE DE CAMPOA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 E. LA SALLE DE CAMPOAM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B88">
        <w:rPr>
          <w:rFonts w:ascii="Baskerville Old Face" w:hAnsi="Baskerville Old Face" w:cs="Arial"/>
          <w:b/>
          <w:sz w:val="28"/>
          <w:szCs w:val="28"/>
        </w:rPr>
        <w:t>INSTITUCIÓN EDUCATIVA LA SALLE DE CAMPOAMOR</w:t>
      </w:r>
    </w:p>
    <w:p w14:paraId="473D5813" w14:textId="0DE4A438" w:rsidR="008E6B88" w:rsidRDefault="008E6B88" w:rsidP="008E6B88">
      <w:pPr>
        <w:spacing w:after="0"/>
        <w:ind w:left="708" w:firstLine="708"/>
        <w:jc w:val="center"/>
        <w:rPr>
          <w:rFonts w:ascii="Baskerville Old Face" w:hAnsi="Baskerville Old Face" w:cs="Arial"/>
          <w:b/>
          <w:sz w:val="28"/>
          <w:szCs w:val="28"/>
        </w:rPr>
      </w:pPr>
      <w:r>
        <w:rPr>
          <w:rFonts w:ascii="Baskerville Old Face" w:hAnsi="Baskerville Old Face" w:cs="Arial"/>
          <w:b/>
          <w:sz w:val="28"/>
          <w:szCs w:val="28"/>
        </w:rPr>
        <w:t>ACTIVIDAD</w:t>
      </w:r>
      <w:r w:rsidR="0053109A">
        <w:rPr>
          <w:rFonts w:ascii="Baskerville Old Face" w:hAnsi="Baskerville Old Face" w:cs="Arial"/>
          <w:b/>
          <w:sz w:val="28"/>
          <w:szCs w:val="28"/>
        </w:rPr>
        <w:t xml:space="preserve"> MOTIVACIONAL</w:t>
      </w:r>
      <w:r>
        <w:rPr>
          <w:rFonts w:ascii="Baskerville Old Face" w:hAnsi="Baskerville Old Face" w:cs="Arial"/>
          <w:b/>
          <w:sz w:val="28"/>
          <w:szCs w:val="28"/>
        </w:rPr>
        <w:t xml:space="preserve"> DE PROYECTO</w:t>
      </w:r>
    </w:p>
    <w:p w14:paraId="6756AC07" w14:textId="15277A14" w:rsidR="00F628F1" w:rsidRPr="008E6B88" w:rsidRDefault="00F628F1" w:rsidP="008E6B88">
      <w:pPr>
        <w:spacing w:after="0"/>
        <w:ind w:left="708" w:firstLine="708"/>
        <w:jc w:val="center"/>
        <w:rPr>
          <w:rFonts w:ascii="Baskerville Old Face" w:hAnsi="Baskerville Old Face" w:cs="Arial"/>
          <w:b/>
          <w:sz w:val="28"/>
          <w:szCs w:val="28"/>
        </w:rPr>
      </w:pPr>
      <w:r w:rsidRPr="008E6B88">
        <w:rPr>
          <w:rFonts w:ascii="Baskerville Old Face" w:hAnsi="Baskerville Old Face" w:cs="Arial"/>
          <w:b/>
          <w:sz w:val="28"/>
          <w:szCs w:val="28"/>
        </w:rPr>
        <w:t xml:space="preserve">PROYECTO </w:t>
      </w:r>
      <w:r w:rsidR="0053109A">
        <w:rPr>
          <w:rFonts w:ascii="Baskerville Old Face" w:hAnsi="Baskerville Old Face" w:cs="Arial"/>
          <w:b/>
          <w:sz w:val="28"/>
          <w:szCs w:val="28"/>
        </w:rPr>
        <w:t>DE GESTIÓN DEL RIESGO</w:t>
      </w:r>
    </w:p>
    <w:p w14:paraId="729C55BE" w14:textId="72923FD9" w:rsidR="00F628F1" w:rsidRPr="002970D3" w:rsidRDefault="00F628F1" w:rsidP="00F628F1">
      <w:pPr>
        <w:spacing w:after="0"/>
        <w:ind w:left="708" w:firstLine="708"/>
        <w:rPr>
          <w:rFonts w:ascii="Arial" w:hAnsi="Arial" w:cs="Arial"/>
          <w:b/>
          <w:sz w:val="28"/>
          <w:szCs w:val="28"/>
        </w:rPr>
      </w:pPr>
    </w:p>
    <w:p w14:paraId="6FA86256" w14:textId="29D17CD9" w:rsidR="00F628F1" w:rsidRPr="002970D3" w:rsidRDefault="00F628F1" w:rsidP="00F628F1">
      <w:pPr>
        <w:spacing w:after="0"/>
        <w:ind w:left="708" w:firstLine="708"/>
        <w:rPr>
          <w:rFonts w:ascii="Arial" w:hAnsi="Arial" w:cs="Arial"/>
          <w:b/>
          <w:sz w:val="28"/>
          <w:szCs w:val="28"/>
        </w:rPr>
      </w:pPr>
    </w:p>
    <w:p w14:paraId="64AF5132" w14:textId="34CAC621" w:rsidR="00F628F1" w:rsidRPr="002970D3" w:rsidRDefault="00F628F1" w:rsidP="00F628F1">
      <w:pPr>
        <w:spacing w:after="0"/>
        <w:ind w:left="708" w:firstLine="708"/>
        <w:rPr>
          <w:rFonts w:ascii="Arial" w:hAnsi="Arial" w:cs="Arial"/>
          <w:b/>
          <w:sz w:val="28"/>
          <w:szCs w:val="28"/>
        </w:rPr>
      </w:pPr>
    </w:p>
    <w:p w14:paraId="5DB3C1B3" w14:textId="0A5FA9F3" w:rsidR="00F628F1" w:rsidRDefault="0053109A" w:rsidP="00F628F1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io 17</w:t>
      </w:r>
      <w:r w:rsidR="008E6B88">
        <w:rPr>
          <w:rFonts w:ascii="Arial" w:hAnsi="Arial" w:cs="Arial"/>
          <w:b/>
          <w:sz w:val="24"/>
          <w:szCs w:val="24"/>
        </w:rPr>
        <w:t xml:space="preserve"> de</w:t>
      </w:r>
      <w:r w:rsidR="00F628F1" w:rsidRPr="008E6B88">
        <w:rPr>
          <w:rFonts w:ascii="Arial" w:hAnsi="Arial" w:cs="Arial"/>
          <w:b/>
          <w:sz w:val="24"/>
          <w:szCs w:val="24"/>
        </w:rPr>
        <w:t xml:space="preserve"> 2020</w:t>
      </w:r>
    </w:p>
    <w:p w14:paraId="47414E16" w14:textId="77777777" w:rsidR="008E6B88" w:rsidRDefault="008E6B88" w:rsidP="0053109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F5D8C04" w14:textId="241B81AC" w:rsidR="008E6B88" w:rsidRDefault="008E6B88" w:rsidP="00F628F1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igido a: </w:t>
      </w:r>
      <w:r w:rsidR="0053109A">
        <w:rPr>
          <w:rFonts w:ascii="Arial" w:hAnsi="Arial" w:cs="Arial"/>
          <w:b/>
          <w:sz w:val="24"/>
          <w:szCs w:val="24"/>
        </w:rPr>
        <w:t>Toda la comunidad escolar</w:t>
      </w:r>
    </w:p>
    <w:p w14:paraId="32D1501E" w14:textId="77777777" w:rsidR="008E6B88" w:rsidRDefault="008E6B88" w:rsidP="00F628F1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20B1BA8F" w14:textId="27E2D7F6" w:rsidR="008E6B88" w:rsidRDefault="008E6B88" w:rsidP="00F628F1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s relacionadas: </w:t>
      </w:r>
      <w:r w:rsidR="0053109A">
        <w:rPr>
          <w:rFonts w:ascii="Arial" w:hAnsi="Arial" w:cs="Arial"/>
          <w:b/>
          <w:sz w:val="24"/>
          <w:szCs w:val="24"/>
        </w:rPr>
        <w:t>Ciencia naturales, ed. Física,</w:t>
      </w:r>
    </w:p>
    <w:p w14:paraId="254DFDCE" w14:textId="77777777" w:rsidR="008E6B88" w:rsidRDefault="008E6B88" w:rsidP="00F628F1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3C0E7F95" w14:textId="77777777" w:rsidR="008E6B88" w:rsidRDefault="008E6B88" w:rsidP="00F628F1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1341565E" w14:textId="0BD9D692" w:rsidR="008E6B88" w:rsidRDefault="0053109A" w:rsidP="00F628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sta nueva situación por la que atravesamos, toda nuestra rutina cambió, ahora pasamos más horas al frente del computador y de aparatos electrónicos. Esta exigencia implica que debemos adquirir una serie de cuidados con nuestra salud que antes no observábamos…</w:t>
      </w:r>
    </w:p>
    <w:p w14:paraId="3F094F71" w14:textId="77777777" w:rsidR="0053109A" w:rsidRDefault="0053109A" w:rsidP="00F628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14:paraId="633988ED" w14:textId="5017066C" w:rsidR="0053109A" w:rsidRDefault="0053109A" w:rsidP="00F628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 invitamos a ver los siguientes </w:t>
      </w:r>
      <w:proofErr w:type="spellStart"/>
      <w:r>
        <w:rPr>
          <w:rFonts w:ascii="Arial" w:hAnsi="Arial" w:cs="Arial"/>
          <w:sz w:val="24"/>
          <w:szCs w:val="24"/>
        </w:rPr>
        <w:t>tips</w:t>
      </w:r>
      <w:proofErr w:type="spellEnd"/>
      <w:r>
        <w:rPr>
          <w:rFonts w:ascii="Arial" w:hAnsi="Arial" w:cs="Arial"/>
          <w:sz w:val="24"/>
          <w:szCs w:val="24"/>
        </w:rPr>
        <w:t xml:space="preserve"> de autocuidado con nuestra salud visual y con relación al 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r>
        <w:rPr>
          <w:rFonts w:ascii="Arial" w:hAnsi="Arial" w:cs="Arial"/>
          <w:sz w:val="24"/>
          <w:szCs w:val="24"/>
        </w:rPr>
        <w:t xml:space="preserve"> 19 y a ponerlos en práctica. Recuerda que el balón está en nuestra cancha y depende de nosotros superar esta adversidad de la mejor manera posible.</w:t>
      </w:r>
    </w:p>
    <w:p w14:paraId="23F02DBA" w14:textId="77777777" w:rsidR="0053109A" w:rsidRDefault="0053109A" w:rsidP="00F628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14:paraId="1E5E2C83" w14:textId="2C8B6D39" w:rsidR="0053109A" w:rsidRDefault="0053109A" w:rsidP="00F628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timos esta información pensando siempre en tu salud y bienestar. No dejes de verlos y practicarlos…</w:t>
      </w:r>
    </w:p>
    <w:p w14:paraId="2C6BDCF6" w14:textId="77777777" w:rsidR="0053109A" w:rsidRDefault="0053109A" w:rsidP="00F628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14:paraId="41088490" w14:textId="77777777" w:rsidR="0053109A" w:rsidRDefault="0053109A" w:rsidP="00F628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14:paraId="7ED24ED1" w14:textId="4DD912F4" w:rsidR="0053109A" w:rsidRDefault="0053109A" w:rsidP="0053109A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 w:rsidRPr="0053109A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A2FFD85" wp14:editId="21E0AF6B">
            <wp:extent cx="5409746" cy="3143250"/>
            <wp:effectExtent l="0" t="0" r="635" b="0"/>
            <wp:docPr id="3" name="Imagen 3" descr="D:\Salud vis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lud visu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08" cy="316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5C76" w14:textId="3A9B8952" w:rsidR="0053109A" w:rsidRDefault="00DA45E0" w:rsidP="00DA45E0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7BEFD479" wp14:editId="4FEBE121">
            <wp:extent cx="4572000" cy="3429000"/>
            <wp:effectExtent l="0" t="0" r="0" b="0"/>
            <wp:docPr id="2" name="Vídeo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LOrrpduH9vI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8BF844" w14:textId="77777777" w:rsidR="008E6B88" w:rsidRDefault="008E6B88" w:rsidP="00F628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14:paraId="7EC041B5" w14:textId="77777777" w:rsidR="008E6B88" w:rsidRDefault="008E6B88" w:rsidP="00F628F1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14:paraId="541AD747" w14:textId="2C712C91" w:rsidR="00F628F1" w:rsidRPr="008E6B88" w:rsidRDefault="00F628F1" w:rsidP="00F628F1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33C3FC9C" w14:textId="5C26A271" w:rsidR="00F628F1" w:rsidRPr="005A2DFC" w:rsidRDefault="00F628F1" w:rsidP="005A2D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BEB13C" w14:textId="77777777" w:rsidR="00F628F1" w:rsidRPr="002970D3" w:rsidRDefault="00F628F1" w:rsidP="00F628F1">
      <w:pPr>
        <w:spacing w:after="0"/>
        <w:ind w:left="-567"/>
        <w:jc w:val="both"/>
        <w:rPr>
          <w:rFonts w:ascii="Arial" w:hAnsi="Arial" w:cs="Arial"/>
          <w:sz w:val="28"/>
          <w:szCs w:val="28"/>
        </w:rPr>
      </w:pPr>
    </w:p>
    <w:p w14:paraId="2EA205FE" w14:textId="77777777" w:rsidR="00F628F1" w:rsidRPr="002970D3" w:rsidRDefault="00F628F1" w:rsidP="00F628F1">
      <w:pPr>
        <w:spacing w:after="0"/>
        <w:ind w:left="-567"/>
        <w:jc w:val="both"/>
        <w:rPr>
          <w:rFonts w:ascii="Arial" w:hAnsi="Arial" w:cs="Arial"/>
          <w:sz w:val="28"/>
          <w:szCs w:val="28"/>
        </w:rPr>
      </w:pPr>
    </w:p>
    <w:p w14:paraId="621FA718" w14:textId="7BE9FE84" w:rsidR="00F628F1" w:rsidRPr="005A2DFC" w:rsidRDefault="00F628F1" w:rsidP="005A2DFC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0082F377" w14:textId="77777777" w:rsidR="005A2DFC" w:rsidRDefault="005A2DFC" w:rsidP="005A2DFC">
      <w:pPr>
        <w:spacing w:after="0"/>
        <w:rPr>
          <w:rFonts w:ascii="Baskerville Old Face" w:hAnsi="Baskerville Old Face" w:cs="Arial"/>
          <w:b/>
          <w:sz w:val="28"/>
          <w:szCs w:val="28"/>
        </w:rPr>
      </w:pPr>
    </w:p>
    <w:p w14:paraId="2FF56F88" w14:textId="77777777" w:rsidR="002970D3" w:rsidRDefault="002970D3" w:rsidP="002970D3">
      <w:pPr>
        <w:spacing w:after="0"/>
        <w:ind w:left="-567"/>
        <w:jc w:val="both"/>
        <w:rPr>
          <w:rFonts w:ascii="Arial" w:hAnsi="Arial" w:cs="Arial"/>
          <w:b/>
          <w:bCs/>
          <w:color w:val="9900FF"/>
          <w:sz w:val="28"/>
          <w:szCs w:val="28"/>
        </w:rPr>
      </w:pPr>
    </w:p>
    <w:p w14:paraId="3276ECB5" w14:textId="56D05BA2" w:rsidR="00CD54AC" w:rsidRDefault="00CD54AC">
      <w:pPr>
        <w:rPr>
          <w:rFonts w:ascii="Arial" w:hAnsi="Arial" w:cs="Arial"/>
          <w:sz w:val="28"/>
          <w:szCs w:val="28"/>
          <w:lang w:val="es-ES"/>
        </w:rPr>
      </w:pPr>
    </w:p>
    <w:p w14:paraId="12582B0C" w14:textId="3BB8679E" w:rsidR="00063161" w:rsidRPr="003F2F44" w:rsidRDefault="00063161" w:rsidP="00626F10">
      <w:pPr>
        <w:jc w:val="center"/>
        <w:rPr>
          <w:rFonts w:ascii="Arial" w:hAnsi="Arial" w:cs="Arial"/>
          <w:sz w:val="28"/>
          <w:szCs w:val="28"/>
          <w:lang w:val="es-ES"/>
        </w:rPr>
      </w:pPr>
    </w:p>
    <w:sectPr w:rsidR="00063161" w:rsidRPr="003F2F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F4EF5"/>
    <w:multiLevelType w:val="hybridMultilevel"/>
    <w:tmpl w:val="93664624"/>
    <w:lvl w:ilvl="0" w:tplc="729A20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658E8"/>
    <w:multiLevelType w:val="hybridMultilevel"/>
    <w:tmpl w:val="B3CE79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01F74"/>
    <w:multiLevelType w:val="hybridMultilevel"/>
    <w:tmpl w:val="EB8C1C48"/>
    <w:lvl w:ilvl="0" w:tplc="701EB8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F7"/>
    <w:rsid w:val="000273F8"/>
    <w:rsid w:val="00063161"/>
    <w:rsid w:val="00082D66"/>
    <w:rsid w:val="000F30CE"/>
    <w:rsid w:val="001131A5"/>
    <w:rsid w:val="002970D3"/>
    <w:rsid w:val="003F1E86"/>
    <w:rsid w:val="003F2F44"/>
    <w:rsid w:val="00442DAB"/>
    <w:rsid w:val="00482557"/>
    <w:rsid w:val="0053109A"/>
    <w:rsid w:val="005A2DFC"/>
    <w:rsid w:val="005B5072"/>
    <w:rsid w:val="005D7706"/>
    <w:rsid w:val="00626F10"/>
    <w:rsid w:val="006801DB"/>
    <w:rsid w:val="008E6B88"/>
    <w:rsid w:val="0093148E"/>
    <w:rsid w:val="009B3BB1"/>
    <w:rsid w:val="00A06393"/>
    <w:rsid w:val="00BA129D"/>
    <w:rsid w:val="00BB14B9"/>
    <w:rsid w:val="00BB578E"/>
    <w:rsid w:val="00C70951"/>
    <w:rsid w:val="00C92E0B"/>
    <w:rsid w:val="00CD54AC"/>
    <w:rsid w:val="00DA45E0"/>
    <w:rsid w:val="00E0740A"/>
    <w:rsid w:val="00F12BF7"/>
    <w:rsid w:val="00F501D8"/>
    <w:rsid w:val="00F6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F83CDD"/>
  <w15:chartTrackingRefBased/>
  <w15:docId w15:val="{699B75DA-9E5A-47C9-B331-47098963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8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F2F4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063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B1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OrrpduH9v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A168-8D4A-4549-8190-FAD705E7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ivera Arevalo</dc:creator>
  <cp:keywords/>
  <dc:description/>
  <cp:lastModifiedBy>Usuario</cp:lastModifiedBy>
  <cp:revision>3</cp:revision>
  <dcterms:created xsi:type="dcterms:W3CDTF">2020-06-17T17:14:00Z</dcterms:created>
  <dcterms:modified xsi:type="dcterms:W3CDTF">2020-06-17T18:00:00Z</dcterms:modified>
</cp:coreProperties>
</file>